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F58" w:rsidRDefault="00542F58" w:rsidP="00EF7FA4">
      <w:pPr>
        <w:pStyle w:val="ConsPlusNonformat"/>
        <w:widowControl/>
        <w:tabs>
          <w:tab w:val="left" w:pos="42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7D26DB">
        <w:rPr>
          <w:rFonts w:ascii="Times New Roman" w:hAnsi="Times New Roman" w:cs="Times New Roman"/>
          <w:sz w:val="26"/>
          <w:szCs w:val="26"/>
        </w:rPr>
        <w:t>КАДРОВОЕ ОБЕСПЕЧЕНИЕ ОБРАЗОВАТЕЛЬНОГО ПРОЦЕССА</w:t>
      </w:r>
    </w:p>
    <w:p w:rsidR="00542F58" w:rsidRDefault="00542F58" w:rsidP="00542F5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D26DB">
        <w:rPr>
          <w:rFonts w:ascii="Times New Roman" w:hAnsi="Times New Roman" w:cs="Times New Roman"/>
          <w:sz w:val="26"/>
          <w:szCs w:val="26"/>
        </w:rPr>
        <w:t>краевого государственного автономного профессионального образова</w:t>
      </w:r>
      <w:r>
        <w:rPr>
          <w:rFonts w:ascii="Times New Roman" w:hAnsi="Times New Roman" w:cs="Times New Roman"/>
          <w:sz w:val="26"/>
          <w:szCs w:val="26"/>
        </w:rPr>
        <w:t>тельного учреждения</w:t>
      </w:r>
    </w:p>
    <w:p w:rsidR="00542F58" w:rsidRDefault="00542F58" w:rsidP="00542F5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льнегорский индустриально- технологический колледж»</w:t>
      </w:r>
    </w:p>
    <w:p w:rsidR="00542F58" w:rsidRPr="007D26DB" w:rsidRDefault="00542F58" w:rsidP="00542F5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3575" w:type="dxa"/>
        <w:tblInd w:w="505" w:type="dxa"/>
        <w:tblLayout w:type="fixed"/>
        <w:tblLook w:val="04A0"/>
      </w:tblPr>
      <w:tblGrid>
        <w:gridCol w:w="534"/>
        <w:gridCol w:w="2409"/>
        <w:gridCol w:w="2127"/>
        <w:gridCol w:w="1417"/>
        <w:gridCol w:w="850"/>
        <w:gridCol w:w="1559"/>
        <w:gridCol w:w="2978"/>
        <w:gridCol w:w="1701"/>
      </w:tblGrid>
      <w:tr w:rsidR="00844923" w:rsidRPr="002E7ACB" w:rsidTr="006457CE">
        <w:trPr>
          <w:trHeight w:val="330"/>
        </w:trPr>
        <w:tc>
          <w:tcPr>
            <w:tcW w:w="534" w:type="dxa"/>
            <w:vMerge w:val="restart"/>
          </w:tcPr>
          <w:p w:rsidR="00844923" w:rsidRPr="002E7ACB" w:rsidRDefault="00844923" w:rsidP="00EF7F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844923" w:rsidRPr="002E7ACB" w:rsidRDefault="00844923" w:rsidP="00EF7F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27" w:type="dxa"/>
            <w:vMerge w:val="restart"/>
          </w:tcPr>
          <w:p w:rsidR="00844923" w:rsidRPr="002E7ACB" w:rsidRDefault="00844923" w:rsidP="00EF7F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специальность по диплому</w:t>
            </w:r>
          </w:p>
        </w:tc>
        <w:tc>
          <w:tcPr>
            <w:tcW w:w="1417" w:type="dxa"/>
            <w:vMerge w:val="restart"/>
          </w:tcPr>
          <w:p w:rsidR="00844923" w:rsidRDefault="00844923" w:rsidP="00EF7F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Звание, </w:t>
            </w: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proofErr w:type="spellEnd"/>
          </w:p>
          <w:p w:rsidR="00844923" w:rsidRPr="002E7ACB" w:rsidRDefault="00844923" w:rsidP="00EF7F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 работы</w:t>
            </w: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844923" w:rsidRDefault="00844923" w:rsidP="00EF7F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844923" w:rsidRPr="002E7ACB" w:rsidRDefault="00844923" w:rsidP="00EF7F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</w:tr>
      <w:tr w:rsidR="00844923" w:rsidRPr="002E7ACB" w:rsidTr="006457CE">
        <w:trPr>
          <w:trHeight w:val="675"/>
        </w:trPr>
        <w:tc>
          <w:tcPr>
            <w:tcW w:w="534" w:type="dxa"/>
            <w:vMerge/>
          </w:tcPr>
          <w:p w:rsidR="00844923" w:rsidRPr="002E7ACB" w:rsidRDefault="00844923" w:rsidP="00EF7F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44923" w:rsidRPr="002E7ACB" w:rsidRDefault="00844923" w:rsidP="00EF7F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44923" w:rsidRPr="002E7ACB" w:rsidRDefault="00844923" w:rsidP="00EF7F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4923" w:rsidRDefault="00844923" w:rsidP="00EF7F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 том числе педагогической работы</w:t>
            </w:r>
          </w:p>
          <w:p w:rsidR="00844923" w:rsidRDefault="00844923" w:rsidP="00E06C71"/>
          <w:p w:rsidR="00844923" w:rsidRPr="00E06C71" w:rsidRDefault="00844923" w:rsidP="00E06C71">
            <w:r>
              <w:t>В колледже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844923" w:rsidP="00542F5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Архипова Елена Георгиевна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ДВПИ,1985г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инженер-системотехник</w:t>
            </w:r>
            <w:proofErr w:type="spellEnd"/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(автоматизированные системы управления</w:t>
            </w:r>
            <w:proofErr w:type="gramEnd"/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  <w:proofErr w:type="spellEnd"/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очетный работник НПО РФ</w:t>
            </w: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Default="00844923" w:rsidP="004366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662">
              <w:rPr>
                <w:rFonts w:ascii="Times New Roman" w:hAnsi="Times New Roman" w:cs="Times New Roman"/>
                <w:sz w:val="24"/>
                <w:szCs w:val="24"/>
              </w:rPr>
              <w:t>ПИППКРО</w:t>
            </w:r>
          </w:p>
          <w:p w:rsidR="00844923" w:rsidRPr="00436662" w:rsidRDefault="00844923" w:rsidP="004366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662">
              <w:rPr>
                <w:rFonts w:ascii="Times New Roman" w:hAnsi="Times New Roman" w:cs="Times New Roman"/>
                <w:sz w:val="24"/>
                <w:szCs w:val="24"/>
              </w:rPr>
              <w:t xml:space="preserve"> (10.04-12.04.2012г)</w:t>
            </w:r>
          </w:p>
          <w:p w:rsidR="00844923" w:rsidRPr="00436662" w:rsidRDefault="00844923" w:rsidP="004366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662">
              <w:rPr>
                <w:rFonts w:ascii="Times New Roman" w:hAnsi="Times New Roman" w:cs="Times New Roman"/>
                <w:sz w:val="24"/>
                <w:szCs w:val="24"/>
              </w:rPr>
              <w:t>Семинар-18 часов</w:t>
            </w:r>
          </w:p>
          <w:p w:rsidR="00844923" w:rsidRPr="00436662" w:rsidRDefault="00844923" w:rsidP="004366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662">
              <w:rPr>
                <w:rFonts w:ascii="Times New Roman" w:hAnsi="Times New Roman" w:cs="Times New Roman"/>
                <w:sz w:val="24"/>
                <w:szCs w:val="24"/>
              </w:rPr>
              <w:t>КГБОУ ПЛ-2 (23.11. -03.12.2012)</w:t>
            </w:r>
          </w:p>
          <w:p w:rsidR="00844923" w:rsidRPr="00436662" w:rsidRDefault="00844923" w:rsidP="004366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662">
              <w:rPr>
                <w:rFonts w:ascii="Times New Roman" w:hAnsi="Times New Roman" w:cs="Times New Roman"/>
                <w:sz w:val="24"/>
                <w:szCs w:val="24"/>
              </w:rPr>
              <w:t>Информационно-педагогический форум- 54 часа</w:t>
            </w:r>
          </w:p>
          <w:p w:rsidR="00844923" w:rsidRPr="00436662" w:rsidRDefault="00844923" w:rsidP="004366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662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 w:rsidRPr="00436662">
              <w:rPr>
                <w:rFonts w:ascii="Times New Roman" w:hAnsi="Times New Roman" w:cs="Times New Roman"/>
                <w:sz w:val="24"/>
                <w:szCs w:val="24"/>
              </w:rPr>
              <w:t>тьюторский</w:t>
            </w:r>
            <w:proofErr w:type="spellEnd"/>
            <w:r w:rsidRPr="00436662">
              <w:rPr>
                <w:rFonts w:ascii="Times New Roman" w:hAnsi="Times New Roman" w:cs="Times New Roman"/>
                <w:sz w:val="24"/>
                <w:szCs w:val="24"/>
              </w:rPr>
              <w:t xml:space="preserve"> центр (02.12-25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4923" w:rsidRPr="00436662" w:rsidRDefault="00844923" w:rsidP="004366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662">
              <w:rPr>
                <w:rFonts w:ascii="Times New Roman" w:hAnsi="Times New Roman" w:cs="Times New Roman"/>
                <w:sz w:val="24"/>
                <w:szCs w:val="24"/>
              </w:rPr>
              <w:t>Семинар-18 часов</w:t>
            </w:r>
          </w:p>
          <w:p w:rsidR="00844923" w:rsidRPr="00436662" w:rsidRDefault="00844923" w:rsidP="004366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662">
              <w:rPr>
                <w:rFonts w:ascii="Times New Roman" w:hAnsi="Times New Roman" w:cs="Times New Roman"/>
                <w:sz w:val="24"/>
                <w:szCs w:val="24"/>
              </w:rPr>
              <w:t>Международный институт развития «</w:t>
            </w:r>
            <w:proofErr w:type="spellStart"/>
            <w:r w:rsidRPr="00436662">
              <w:rPr>
                <w:rFonts w:ascii="Times New Roman" w:hAnsi="Times New Roman" w:cs="Times New Roman"/>
                <w:sz w:val="24"/>
                <w:szCs w:val="24"/>
              </w:rPr>
              <w:t>ЭкоПро</w:t>
            </w:r>
            <w:proofErr w:type="spellEnd"/>
            <w:r w:rsidRPr="00436662">
              <w:rPr>
                <w:rFonts w:ascii="Times New Roman" w:hAnsi="Times New Roman" w:cs="Times New Roman"/>
                <w:sz w:val="24"/>
                <w:szCs w:val="24"/>
              </w:rPr>
              <w:t>» 18.01.2012</w:t>
            </w:r>
          </w:p>
          <w:p w:rsidR="00844923" w:rsidRPr="00436662" w:rsidRDefault="00844923" w:rsidP="004366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662">
              <w:rPr>
                <w:rFonts w:ascii="Times New Roman" w:hAnsi="Times New Roman" w:cs="Times New Roman"/>
                <w:sz w:val="24"/>
                <w:szCs w:val="24"/>
              </w:rPr>
              <w:t>Дистанционно-мастер-класс</w:t>
            </w:r>
            <w:proofErr w:type="spellEnd"/>
          </w:p>
          <w:p w:rsidR="00844923" w:rsidRPr="00436662" w:rsidRDefault="00844923" w:rsidP="004366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662">
              <w:rPr>
                <w:rFonts w:ascii="Times New Roman" w:hAnsi="Times New Roman" w:cs="Times New Roman"/>
                <w:sz w:val="24"/>
                <w:szCs w:val="24"/>
              </w:rPr>
              <w:t>Московский социально-гуманитарный институт в г</w:t>
            </w:r>
            <w:proofErr w:type="gramStart"/>
            <w:r w:rsidRPr="0043666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36662">
              <w:rPr>
                <w:rFonts w:ascii="Times New Roman" w:hAnsi="Times New Roman" w:cs="Times New Roman"/>
                <w:sz w:val="24"/>
                <w:szCs w:val="24"/>
              </w:rPr>
              <w:t xml:space="preserve">азани </w:t>
            </w:r>
          </w:p>
          <w:p w:rsidR="00844923" w:rsidRDefault="00844923" w:rsidP="00436662">
            <w:pPr>
              <w:pStyle w:val="ConsPlusNonformat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6662">
              <w:rPr>
                <w:rFonts w:ascii="Times New Roman" w:hAnsi="Times New Roman" w:cs="Times New Roman"/>
                <w:sz w:val="24"/>
                <w:szCs w:val="24"/>
              </w:rPr>
              <w:t>аучно-практическая заочная</w:t>
            </w:r>
            <w:r>
              <w:rPr>
                <w:sz w:val="22"/>
                <w:szCs w:val="22"/>
              </w:rPr>
              <w:t xml:space="preserve"> конференция</w:t>
            </w:r>
          </w:p>
          <w:p w:rsidR="00844923" w:rsidRDefault="00844923" w:rsidP="0043666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КГБ ПОУ «КМГ» УМЦ </w:t>
            </w:r>
            <w:proofErr w:type="gramStart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44923" w:rsidRPr="00436662" w:rsidRDefault="00844923" w:rsidP="0043666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(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.04.-05.05.2014г)</w:t>
            </w:r>
          </w:p>
          <w:p w:rsidR="00844923" w:rsidRDefault="00844923" w:rsidP="0043666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96 часов</w:t>
            </w:r>
          </w:p>
          <w:p w:rsidR="00844923" w:rsidRDefault="00844923" w:rsidP="0043666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4923" w:rsidRPr="00D01CFA" w:rsidRDefault="00844923" w:rsidP="00C64B01">
            <w:pPr>
              <w:pStyle w:val="ConsPlusNonformat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ГА ПОУ «ДИТК»</w:t>
            </w:r>
          </w:p>
          <w:p w:rsidR="00844923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реподава</w:t>
            </w:r>
            <w:proofErr w:type="spellEnd"/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Авцина</w:t>
            </w:r>
            <w:proofErr w:type="spell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УГПИ,1990г.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ведения и советского права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(история)</w:t>
            </w:r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44923" w:rsidRPr="00E06C71" w:rsidRDefault="00844923" w:rsidP="00E06C71">
            <w:pPr>
              <w:jc w:val="center"/>
            </w:pPr>
            <w:r>
              <w:t>14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Default="00844923" w:rsidP="0003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03">
              <w:rPr>
                <w:rFonts w:ascii="Times New Roman" w:hAnsi="Times New Roman" w:cs="Times New Roman"/>
                <w:sz w:val="24"/>
                <w:szCs w:val="24"/>
              </w:rPr>
              <w:t>ПИППКРО</w:t>
            </w:r>
          </w:p>
          <w:p w:rsidR="00844923" w:rsidRPr="00A16803" w:rsidRDefault="00844923" w:rsidP="0003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03">
              <w:rPr>
                <w:rFonts w:ascii="Times New Roman" w:hAnsi="Times New Roman" w:cs="Times New Roman"/>
                <w:sz w:val="24"/>
                <w:szCs w:val="24"/>
              </w:rPr>
              <w:t xml:space="preserve"> (14.03. – 1.03.2011)</w:t>
            </w:r>
          </w:p>
          <w:p w:rsidR="00844923" w:rsidRPr="00BB06F1" w:rsidRDefault="00844923" w:rsidP="00035312">
            <w:r>
              <w:t>114 ча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ГА ПОУ «ДИТК»</w:t>
            </w:r>
          </w:p>
          <w:p w:rsidR="00844923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реподава</w:t>
            </w:r>
            <w:proofErr w:type="spellEnd"/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Бутковская Наталья Александровна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ДВГТУ, 2005г.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(электроснабжение)</w:t>
            </w:r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Default="00844923" w:rsidP="00436662">
            <w:pPr>
              <w:jc w:val="both"/>
              <w:rPr>
                <w:rFonts w:ascii="Times New Roman" w:hAnsi="Times New Roman" w:cs="Times New Roman"/>
              </w:rPr>
            </w:pPr>
            <w:r w:rsidRPr="00436662">
              <w:rPr>
                <w:rFonts w:ascii="Times New Roman" w:hAnsi="Times New Roman" w:cs="Times New Roman"/>
              </w:rPr>
              <w:t xml:space="preserve">ПИППКРО </w:t>
            </w:r>
          </w:p>
          <w:p w:rsidR="00844923" w:rsidRPr="00436662" w:rsidRDefault="00844923" w:rsidP="00436662">
            <w:pPr>
              <w:jc w:val="both"/>
              <w:rPr>
                <w:rFonts w:ascii="Times New Roman" w:hAnsi="Times New Roman" w:cs="Times New Roman"/>
              </w:rPr>
            </w:pPr>
            <w:r w:rsidRPr="00436662">
              <w:rPr>
                <w:rFonts w:ascii="Times New Roman" w:hAnsi="Times New Roman" w:cs="Times New Roman"/>
              </w:rPr>
              <w:t>(07.02.-12.02.201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44923" w:rsidRPr="00436662" w:rsidRDefault="00844923" w:rsidP="00436662">
            <w:pPr>
              <w:jc w:val="both"/>
              <w:rPr>
                <w:rFonts w:ascii="Times New Roman" w:hAnsi="Times New Roman" w:cs="Times New Roman"/>
              </w:rPr>
            </w:pPr>
            <w:r w:rsidRPr="00436662">
              <w:rPr>
                <w:rFonts w:ascii="Times New Roman" w:hAnsi="Times New Roman" w:cs="Times New Roman"/>
              </w:rPr>
              <w:t>Проблемно-целевые курсы -36 часов</w:t>
            </w:r>
          </w:p>
          <w:p w:rsidR="00844923" w:rsidRPr="00436662" w:rsidRDefault="00844923" w:rsidP="00436662">
            <w:pPr>
              <w:jc w:val="both"/>
              <w:rPr>
                <w:rFonts w:ascii="Times New Roman" w:hAnsi="Times New Roman" w:cs="Times New Roman"/>
              </w:rPr>
            </w:pPr>
            <w:r w:rsidRPr="00436662">
              <w:rPr>
                <w:rFonts w:ascii="Times New Roman" w:hAnsi="Times New Roman" w:cs="Times New Roman"/>
              </w:rPr>
              <w:t>ПИППКРО 27.02.2011</w:t>
            </w:r>
          </w:p>
          <w:p w:rsidR="00844923" w:rsidRPr="00436662" w:rsidRDefault="00844923" w:rsidP="00436662">
            <w:pPr>
              <w:jc w:val="both"/>
              <w:rPr>
                <w:rFonts w:ascii="Times New Roman" w:hAnsi="Times New Roman" w:cs="Times New Roman"/>
              </w:rPr>
            </w:pPr>
            <w:r w:rsidRPr="00436662">
              <w:rPr>
                <w:rFonts w:ascii="Times New Roman" w:hAnsi="Times New Roman" w:cs="Times New Roman"/>
              </w:rPr>
              <w:t>Семинар- 8 часов</w:t>
            </w:r>
          </w:p>
          <w:p w:rsidR="00844923" w:rsidRDefault="00844923" w:rsidP="0043666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КГБ ПОУ «КМГ» УМЦ </w:t>
            </w:r>
            <w:proofErr w:type="gramStart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44923" w:rsidRPr="00436662" w:rsidRDefault="00844923" w:rsidP="0043666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(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.04.-05.05.2014г) </w:t>
            </w:r>
          </w:p>
          <w:p w:rsidR="00844923" w:rsidRPr="00BB06F1" w:rsidRDefault="00844923" w:rsidP="00436662">
            <w:pPr>
              <w:jc w:val="both"/>
            </w:pPr>
            <w:r w:rsidRPr="00436662">
              <w:rPr>
                <w:rFonts w:ascii="Times New Roman" w:hAnsi="Times New Roman" w:cs="Times New Roman"/>
              </w:rPr>
              <w:t>96 ча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ГА ПОУ «ДИТК»</w:t>
            </w:r>
          </w:p>
          <w:p w:rsidR="00844923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реподава</w:t>
            </w:r>
            <w:proofErr w:type="spellEnd"/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Горелова Елена Юрьевна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ДВГТУ, 2009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(менеджмент организации)</w:t>
            </w:r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Default="00844923" w:rsidP="005F74C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КГБ ПОУ «КМГ» УМЦ </w:t>
            </w:r>
            <w:proofErr w:type="gramStart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44923" w:rsidRPr="00436662" w:rsidRDefault="00844923" w:rsidP="005F74C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(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.04.-05.05.2014г)</w:t>
            </w:r>
          </w:p>
          <w:p w:rsidR="00844923" w:rsidRPr="002E7ACB" w:rsidRDefault="00844923" w:rsidP="005F74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96 ча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ГА ПОУ «ДИТК»</w:t>
            </w:r>
          </w:p>
          <w:p w:rsidR="00844923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реподава</w:t>
            </w:r>
            <w:proofErr w:type="spellEnd"/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</w:t>
            </w: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едагогический</w:t>
            </w:r>
            <w:proofErr w:type="spell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,1981г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Учитель средней школы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(русский язык и литература)</w:t>
            </w:r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44923" w:rsidRDefault="00844923" w:rsidP="00E06C71"/>
          <w:p w:rsidR="00844923" w:rsidRPr="00E06C71" w:rsidRDefault="00844923" w:rsidP="00E06C71">
            <w:pPr>
              <w:jc w:val="center"/>
            </w:pPr>
            <w:r>
              <w:t>2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Default="00844923" w:rsidP="00035312">
            <w:pPr>
              <w:rPr>
                <w:rFonts w:ascii="Times New Roman" w:hAnsi="Times New Roman" w:cs="Times New Roman"/>
              </w:rPr>
            </w:pPr>
            <w:r w:rsidRPr="005F74C5">
              <w:rPr>
                <w:rFonts w:ascii="Times New Roman" w:hAnsi="Times New Roman" w:cs="Times New Roman"/>
              </w:rPr>
              <w:t>ПКИППКРО</w:t>
            </w:r>
          </w:p>
          <w:p w:rsidR="00844923" w:rsidRDefault="00844923" w:rsidP="00035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F74C5">
              <w:rPr>
                <w:rFonts w:ascii="Times New Roman" w:hAnsi="Times New Roman" w:cs="Times New Roman"/>
              </w:rPr>
              <w:t xml:space="preserve"> 13.02.-31.03.2012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44923" w:rsidRPr="005F74C5" w:rsidRDefault="00844923" w:rsidP="00035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часа</w:t>
            </w:r>
          </w:p>
          <w:p w:rsidR="00844923" w:rsidRPr="00BB06F1" w:rsidRDefault="00844923" w:rsidP="00035312"/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ГА ПОУ «ДИТК»</w:t>
            </w:r>
          </w:p>
          <w:p w:rsidR="00844923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реподава</w:t>
            </w:r>
            <w:proofErr w:type="spellEnd"/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отапочкина Лариса Ивановна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УГПИ, 1983г.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 средней школы</w:t>
            </w:r>
          </w:p>
          <w:p w:rsidR="00844923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(физика и математика)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44923" w:rsidRPr="00E06C71" w:rsidRDefault="00844923" w:rsidP="00E06C71">
            <w:pPr>
              <w:jc w:val="center"/>
            </w:pPr>
            <w:r>
              <w:t>3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Default="00844923" w:rsidP="0003531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ППКРО</w:t>
            </w:r>
          </w:p>
          <w:p w:rsidR="00844923" w:rsidRDefault="00844923" w:rsidP="0003531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7.03.-29.03.2012)</w:t>
            </w:r>
          </w:p>
          <w:p w:rsidR="00844923" w:rsidRDefault="00844923" w:rsidP="0003531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 часов</w:t>
            </w:r>
          </w:p>
          <w:p w:rsidR="00844923" w:rsidRDefault="00844923" w:rsidP="0003531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КГБ ПОУ «КМГ» УМЦ </w:t>
            </w:r>
            <w:proofErr w:type="gramStart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44923" w:rsidRPr="00436662" w:rsidRDefault="00844923" w:rsidP="0003531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(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.04.-05.05.2014г) </w:t>
            </w:r>
          </w:p>
          <w:p w:rsidR="00844923" w:rsidRPr="002E7ACB" w:rsidRDefault="00844923" w:rsidP="0003531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96 ча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ГА ПОУ «ДИТК»</w:t>
            </w:r>
          </w:p>
          <w:p w:rsidR="00844923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реподава</w:t>
            </w:r>
            <w:proofErr w:type="spellEnd"/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арунина</w:t>
            </w:r>
            <w:proofErr w:type="spell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</w:t>
            </w: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ед.институт</w:t>
            </w:r>
            <w:proofErr w:type="spell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языков им</w:t>
            </w:r>
            <w:proofErr w:type="gram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а,1989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( английский язык)</w:t>
            </w:r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44923" w:rsidRDefault="00844923" w:rsidP="00E06C71"/>
          <w:p w:rsidR="00844923" w:rsidRPr="00E06C71" w:rsidRDefault="00844923" w:rsidP="00E06C71">
            <w:pPr>
              <w:jc w:val="center"/>
            </w:pPr>
            <w:r>
              <w:t>16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Pr="005F74C5" w:rsidRDefault="00844923" w:rsidP="00035312">
            <w:pPr>
              <w:rPr>
                <w:rFonts w:ascii="Times New Roman" w:hAnsi="Times New Roman" w:cs="Times New Roman"/>
              </w:rPr>
            </w:pPr>
            <w:r w:rsidRPr="005F74C5">
              <w:rPr>
                <w:rFonts w:ascii="Times New Roman" w:hAnsi="Times New Roman" w:cs="Times New Roman"/>
              </w:rPr>
              <w:t>ГОАУ ДПО ПК ИРО (11.03.-20.03.2013)</w:t>
            </w:r>
          </w:p>
          <w:p w:rsidR="00844923" w:rsidRPr="005F74C5" w:rsidRDefault="00844923" w:rsidP="00035312">
            <w:pPr>
              <w:rPr>
                <w:rFonts w:ascii="Times New Roman" w:hAnsi="Times New Roman" w:cs="Times New Roman"/>
              </w:rPr>
            </w:pPr>
            <w:r w:rsidRPr="005F74C5">
              <w:rPr>
                <w:rFonts w:ascii="Times New Roman" w:hAnsi="Times New Roman" w:cs="Times New Roman"/>
              </w:rPr>
              <w:t>72 часа</w:t>
            </w:r>
          </w:p>
          <w:p w:rsidR="00844923" w:rsidRPr="00BB06F1" w:rsidRDefault="00844923" w:rsidP="00035312"/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ГА ПОУ «ДИТК»</w:t>
            </w:r>
          </w:p>
          <w:p w:rsidR="00844923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реподава</w:t>
            </w:r>
            <w:proofErr w:type="spellEnd"/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Спицына Валентина Ивановна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УГПИ,1976 г.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(русский язык и литература)</w:t>
            </w:r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очетный работник НПО РФ</w:t>
            </w: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44923" w:rsidRPr="00E06C71" w:rsidRDefault="00844923" w:rsidP="00E06C71">
            <w:pPr>
              <w:jc w:val="center"/>
            </w:pPr>
            <w:r>
              <w:t>30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Pr="006504B0" w:rsidRDefault="00844923" w:rsidP="006504B0">
            <w:pPr>
              <w:rPr>
                <w:rFonts w:ascii="Times New Roman" w:hAnsi="Times New Roman" w:cs="Times New Roman"/>
              </w:rPr>
            </w:pPr>
            <w:r w:rsidRPr="006504B0">
              <w:rPr>
                <w:rFonts w:ascii="Times New Roman" w:hAnsi="Times New Roman" w:cs="Times New Roman"/>
              </w:rPr>
              <w:t xml:space="preserve">ПКИППКРО </w:t>
            </w:r>
          </w:p>
          <w:p w:rsidR="00844923" w:rsidRPr="006504B0" w:rsidRDefault="00844923" w:rsidP="006504B0">
            <w:pPr>
              <w:rPr>
                <w:rFonts w:ascii="Times New Roman" w:hAnsi="Times New Roman" w:cs="Times New Roman"/>
              </w:rPr>
            </w:pPr>
            <w:r w:rsidRPr="006504B0">
              <w:rPr>
                <w:rFonts w:ascii="Times New Roman" w:hAnsi="Times New Roman" w:cs="Times New Roman"/>
              </w:rPr>
              <w:t>(13.02.-31.03.2012)</w:t>
            </w:r>
          </w:p>
          <w:p w:rsidR="00844923" w:rsidRPr="006504B0" w:rsidRDefault="00844923" w:rsidP="006504B0">
            <w:pPr>
              <w:rPr>
                <w:rFonts w:ascii="Times New Roman" w:hAnsi="Times New Roman" w:cs="Times New Roman"/>
              </w:rPr>
            </w:pPr>
            <w:r w:rsidRPr="006504B0">
              <w:rPr>
                <w:rFonts w:ascii="Times New Roman" w:hAnsi="Times New Roman" w:cs="Times New Roman"/>
              </w:rPr>
              <w:t>144 часа</w:t>
            </w:r>
          </w:p>
          <w:p w:rsidR="00844923" w:rsidRPr="002E7ACB" w:rsidRDefault="00844923" w:rsidP="00EF7F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ГА ПОУ «ДИТК»</w:t>
            </w:r>
          </w:p>
          <w:p w:rsidR="00844923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реподава</w:t>
            </w:r>
            <w:proofErr w:type="spellEnd"/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844923" w:rsidP="002F29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Степаненко Петр Александрович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Хабаровский политехнический институт,1984г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(технология машиностроения, металлорежущие станки и инструменты)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Хабаровский политехнический институт,1990г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Инженер – экономист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(экономика и организация машиностроительной промышленности)</w:t>
            </w:r>
          </w:p>
          <w:p w:rsidR="00844923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Default="00844923" w:rsidP="006504B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КГБ ПОУ «КМГ» УМЦ </w:t>
            </w:r>
            <w:proofErr w:type="gramStart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44923" w:rsidRPr="00436662" w:rsidRDefault="00844923" w:rsidP="006504B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(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.04.-05.05.2014г) </w:t>
            </w:r>
          </w:p>
          <w:p w:rsidR="00844923" w:rsidRPr="002E7ACB" w:rsidRDefault="00844923" w:rsidP="006504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96 ча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ГА ПОУ «ДИТК»</w:t>
            </w:r>
          </w:p>
          <w:p w:rsidR="00844923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реподава</w:t>
            </w:r>
            <w:proofErr w:type="spellEnd"/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844923" w:rsidP="002F29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ая государственная акаде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44923" w:rsidRPr="00E06C71" w:rsidRDefault="00844923" w:rsidP="00E06C71">
            <w:pPr>
              <w:jc w:val="center"/>
            </w:pPr>
            <w:r>
              <w:t xml:space="preserve">2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Default="00844923" w:rsidP="006504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АУ ДПО ПК ИРО</w:t>
            </w:r>
          </w:p>
          <w:p w:rsidR="00844923" w:rsidRDefault="00844923" w:rsidP="006504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9.06.-25.06.2014)</w:t>
            </w:r>
          </w:p>
          <w:p w:rsidR="00844923" w:rsidRPr="002E7ACB" w:rsidRDefault="00844923" w:rsidP="00E06C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ГА ПОУ «ДИТК»</w:t>
            </w:r>
          </w:p>
          <w:p w:rsidR="00844923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реподава</w:t>
            </w:r>
            <w:proofErr w:type="spellEnd"/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</w:t>
            </w:r>
            <w:proofErr w:type="spellEnd"/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844923" w:rsidP="002F29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</w:t>
            </w: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Дилноза</w:t>
            </w:r>
            <w:proofErr w:type="spell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Файзуллаевна</w:t>
            </w:r>
            <w:proofErr w:type="spellEnd"/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УГПИ,2009г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(физика с дополнительной специальностью информатика)</w:t>
            </w:r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44923" w:rsidRPr="00E06C71" w:rsidRDefault="00844923" w:rsidP="00E06C71">
            <w:pPr>
              <w:jc w:val="center"/>
            </w:pPr>
            <w:r>
              <w:t>1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Pr="00147ED8" w:rsidRDefault="00844923" w:rsidP="00147ED8">
            <w:pPr>
              <w:rPr>
                <w:rFonts w:ascii="Times New Roman" w:hAnsi="Times New Roman" w:cs="Times New Roman"/>
              </w:rPr>
            </w:pPr>
            <w:r w:rsidRPr="00147ED8">
              <w:rPr>
                <w:rFonts w:ascii="Times New Roman" w:hAnsi="Times New Roman" w:cs="Times New Roman"/>
              </w:rPr>
              <w:t>ГОАУ ДПО ПК ИРО (08.10.-20.10.2012г)</w:t>
            </w:r>
          </w:p>
          <w:p w:rsidR="00844923" w:rsidRPr="00147ED8" w:rsidRDefault="00844923" w:rsidP="00147ED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7ED8">
              <w:rPr>
                <w:rFonts w:ascii="Times New Roman" w:hAnsi="Times New Roman" w:cs="Times New Roman"/>
                <w:sz w:val="22"/>
                <w:szCs w:val="22"/>
              </w:rPr>
              <w:t>72 часа</w:t>
            </w:r>
          </w:p>
          <w:p w:rsidR="00844923" w:rsidRDefault="00844923" w:rsidP="00147ED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КГБ ПОУ «КМГ» УМЦ </w:t>
            </w:r>
            <w:proofErr w:type="gramStart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44923" w:rsidRPr="00436662" w:rsidRDefault="00844923" w:rsidP="00147ED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(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.04.-05.05.2014г) </w:t>
            </w:r>
          </w:p>
          <w:p w:rsidR="00844923" w:rsidRPr="00147ED8" w:rsidRDefault="00844923" w:rsidP="00147ED8">
            <w:pPr>
              <w:rPr>
                <w:rFonts w:ascii="Times New Roman" w:hAnsi="Times New Roman" w:cs="Times New Roman"/>
              </w:rPr>
            </w:pPr>
            <w:r w:rsidRPr="00436662">
              <w:rPr>
                <w:rFonts w:ascii="Times New Roman" w:hAnsi="Times New Roman" w:cs="Times New Roman"/>
              </w:rPr>
              <w:t>96 ча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ГА ПОУ «ДИТК»</w:t>
            </w:r>
          </w:p>
          <w:p w:rsidR="00844923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реподава</w:t>
            </w:r>
            <w:proofErr w:type="spellEnd"/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844923" w:rsidP="002F29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олпаков Борис  Иванович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ДВПИ,1976г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Горный инжене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технология и комплексная механизация подземной разработки месторождений полезных ископаемых)</w:t>
            </w:r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ГА ПОУ «ДИТК»</w:t>
            </w:r>
          </w:p>
          <w:p w:rsidR="00844923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уководи</w:t>
            </w:r>
          </w:p>
          <w:p w:rsidR="00844923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физвоспита</w:t>
            </w:r>
            <w:proofErr w:type="spellEnd"/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844923" w:rsidP="002F29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Фертикова</w:t>
            </w:r>
            <w:proofErr w:type="spell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УГПИ,1994г.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(биология и химия)</w:t>
            </w:r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Pr="00147ED8" w:rsidRDefault="00844923" w:rsidP="00147E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7ED8">
              <w:rPr>
                <w:rFonts w:ascii="Times New Roman" w:hAnsi="Times New Roman" w:cs="Times New Roman"/>
                <w:sz w:val="24"/>
                <w:szCs w:val="24"/>
              </w:rPr>
              <w:t xml:space="preserve">ПИППКРО </w:t>
            </w:r>
          </w:p>
          <w:p w:rsidR="00844923" w:rsidRPr="00147ED8" w:rsidRDefault="00844923" w:rsidP="00147E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7ED8">
              <w:rPr>
                <w:rFonts w:ascii="Times New Roman" w:hAnsi="Times New Roman" w:cs="Times New Roman"/>
                <w:sz w:val="24"/>
                <w:szCs w:val="24"/>
              </w:rPr>
              <w:t>(23.05.-24.05.2012)</w:t>
            </w:r>
          </w:p>
          <w:p w:rsidR="00844923" w:rsidRPr="00147ED8" w:rsidRDefault="00844923" w:rsidP="00147E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7ED8">
              <w:rPr>
                <w:rFonts w:ascii="Times New Roman" w:hAnsi="Times New Roman" w:cs="Times New Roman"/>
                <w:sz w:val="24"/>
                <w:szCs w:val="24"/>
              </w:rPr>
              <w:t>Семинар-18 часов</w:t>
            </w:r>
          </w:p>
          <w:p w:rsidR="00844923" w:rsidRPr="00147ED8" w:rsidRDefault="00844923" w:rsidP="00147E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7ED8">
              <w:rPr>
                <w:rFonts w:ascii="Times New Roman" w:hAnsi="Times New Roman" w:cs="Times New Roman"/>
                <w:sz w:val="24"/>
                <w:szCs w:val="24"/>
              </w:rPr>
              <w:t xml:space="preserve">Томский </w:t>
            </w:r>
            <w:proofErr w:type="spellStart"/>
            <w:r w:rsidRPr="00147ED8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147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E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47E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47ED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147ED8">
              <w:rPr>
                <w:rFonts w:ascii="Times New Roman" w:hAnsi="Times New Roman" w:cs="Times New Roman"/>
                <w:sz w:val="24"/>
                <w:szCs w:val="24"/>
              </w:rPr>
              <w:t>. университет</w:t>
            </w:r>
          </w:p>
          <w:p w:rsidR="00844923" w:rsidRPr="00147ED8" w:rsidRDefault="00844923" w:rsidP="00147E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7ED8">
              <w:rPr>
                <w:rFonts w:ascii="Times New Roman" w:hAnsi="Times New Roman" w:cs="Times New Roman"/>
                <w:sz w:val="24"/>
                <w:szCs w:val="24"/>
              </w:rPr>
              <w:t>(11.06. -30.06.2012)</w:t>
            </w:r>
          </w:p>
          <w:p w:rsidR="00844923" w:rsidRDefault="00844923" w:rsidP="00147E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ED8">
              <w:rPr>
                <w:rFonts w:ascii="Times New Roman" w:hAnsi="Times New Roman" w:cs="Times New Roman"/>
                <w:sz w:val="24"/>
                <w:szCs w:val="24"/>
              </w:rPr>
              <w:t>Сетевой</w:t>
            </w:r>
            <w:proofErr w:type="gramEnd"/>
            <w:r w:rsidRPr="00147ED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  <w:p w:rsidR="00844923" w:rsidRDefault="00844923" w:rsidP="00147E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ED8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147ED8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  <w:p w:rsidR="00844923" w:rsidRDefault="00844923" w:rsidP="00147ED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КГБ ПОУ «КМГ» УМЦ </w:t>
            </w:r>
            <w:proofErr w:type="gramStart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44923" w:rsidRDefault="00844923" w:rsidP="00147E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4г</w:t>
            </w:r>
          </w:p>
          <w:p w:rsidR="00844923" w:rsidRPr="002E7ACB" w:rsidRDefault="00844923" w:rsidP="00147E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ГА ПОУ «ДИТК»</w:t>
            </w:r>
          </w:p>
          <w:p w:rsidR="00844923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реподава</w:t>
            </w:r>
            <w:proofErr w:type="spellEnd"/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Молчан</w:t>
            </w:r>
            <w:proofErr w:type="spell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тепановна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Дальневосточный педагогический институт искусств,1986г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ижер хора, преподаватель хоровых дисциплин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(хоровое </w:t>
            </w: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44923" w:rsidRDefault="00844923" w:rsidP="00AA6370"/>
          <w:p w:rsidR="00844923" w:rsidRPr="00AA6370" w:rsidRDefault="00844923" w:rsidP="00AA6370">
            <w:pPr>
              <w:jc w:val="center"/>
            </w:pPr>
            <w:r>
              <w:t>20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Default="00844923" w:rsidP="000A325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д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лледж»</w:t>
            </w:r>
          </w:p>
          <w:p w:rsidR="00844923" w:rsidRDefault="00844923" w:rsidP="000A325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6.04.-09.04.2014г)</w:t>
            </w:r>
          </w:p>
          <w:p w:rsidR="00844923" w:rsidRDefault="00844923" w:rsidP="000A325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844923" w:rsidRDefault="00844923" w:rsidP="000A325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ГБ ПОУ «КМГ» УМЦ </w:t>
            </w:r>
            <w:proofErr w:type="gramStart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44923" w:rsidRPr="00436662" w:rsidRDefault="00844923" w:rsidP="000A325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(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.04.-05.05.2014г) </w:t>
            </w:r>
          </w:p>
          <w:p w:rsidR="00844923" w:rsidRPr="000A3250" w:rsidRDefault="00844923" w:rsidP="000A3250">
            <w:r w:rsidRPr="00436662">
              <w:rPr>
                <w:rFonts w:ascii="Times New Roman" w:hAnsi="Times New Roman" w:cs="Times New Roman"/>
              </w:rPr>
              <w:t>96 ча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А ПОУ «ДИТК»</w:t>
            </w:r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едагог- организатор</w:t>
            </w:r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Демчук</w:t>
            </w:r>
            <w:proofErr w:type="spell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Ольга Федоровна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Хабаровский политехнический институт,1980г.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(технология деревообработки)</w:t>
            </w:r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44923" w:rsidRPr="00AA6370" w:rsidRDefault="00844923" w:rsidP="00AA6370">
            <w:pPr>
              <w:jc w:val="center"/>
            </w:pPr>
            <w:r>
              <w:t>15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Pr="007823DF" w:rsidRDefault="00844923" w:rsidP="0003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3DF">
              <w:rPr>
                <w:rFonts w:ascii="Times New Roman" w:hAnsi="Times New Roman" w:cs="Times New Roman"/>
                <w:sz w:val="24"/>
                <w:szCs w:val="24"/>
              </w:rPr>
              <w:t>ФГБОУ ДПО «ЦПК и ППС»,2012</w:t>
            </w:r>
          </w:p>
          <w:p w:rsidR="00844923" w:rsidRDefault="00844923" w:rsidP="0003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3DF">
              <w:rPr>
                <w:rFonts w:ascii="Times New Roman" w:hAnsi="Times New Roman" w:cs="Times New Roman"/>
                <w:sz w:val="24"/>
                <w:szCs w:val="24"/>
              </w:rPr>
              <w:t>Приоритетно Национальный Проект «Здоровье»</w:t>
            </w:r>
          </w:p>
          <w:p w:rsidR="00844923" w:rsidRDefault="00844923" w:rsidP="007823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КГБ ПОУ «КМГ» УМЦ </w:t>
            </w:r>
            <w:proofErr w:type="gramStart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44923" w:rsidRPr="00436662" w:rsidRDefault="00844923" w:rsidP="007823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(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.04.-05.05.2014г) </w:t>
            </w:r>
          </w:p>
          <w:p w:rsidR="00844923" w:rsidRDefault="00844923" w:rsidP="007823DF">
            <w:pPr>
              <w:rPr>
                <w:rFonts w:ascii="Times New Roman" w:hAnsi="Times New Roman" w:cs="Times New Roman"/>
              </w:rPr>
            </w:pPr>
            <w:r w:rsidRPr="00436662">
              <w:rPr>
                <w:rFonts w:ascii="Times New Roman" w:hAnsi="Times New Roman" w:cs="Times New Roman"/>
              </w:rPr>
              <w:t>96 часов</w:t>
            </w:r>
          </w:p>
          <w:p w:rsidR="00844923" w:rsidRPr="00BB06F1" w:rsidRDefault="00844923" w:rsidP="007823DF"/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ГА ПОУ «ДИТК»</w:t>
            </w:r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Ильина Ольга Борисовна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ДВГУ,2009Г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(социальная работа)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Pr="007823DF" w:rsidRDefault="00844923" w:rsidP="0078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3DF">
              <w:rPr>
                <w:rFonts w:ascii="Times New Roman" w:hAnsi="Times New Roman" w:cs="Times New Roman"/>
                <w:sz w:val="24"/>
                <w:szCs w:val="24"/>
              </w:rPr>
              <w:t>ФГБОУ ДПО «ЦПК и ППС»,2012</w:t>
            </w:r>
          </w:p>
          <w:p w:rsidR="00844923" w:rsidRDefault="00844923" w:rsidP="0078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3DF">
              <w:rPr>
                <w:rFonts w:ascii="Times New Roman" w:hAnsi="Times New Roman" w:cs="Times New Roman"/>
                <w:sz w:val="24"/>
                <w:szCs w:val="24"/>
              </w:rPr>
              <w:t>Приоритетно Национальный Проект «Здоровье»</w:t>
            </w:r>
          </w:p>
          <w:p w:rsidR="00844923" w:rsidRDefault="00844923" w:rsidP="007823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КГБ ПОУ «КМГ» УМЦ </w:t>
            </w:r>
            <w:proofErr w:type="gramStart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44923" w:rsidRPr="00436662" w:rsidRDefault="00844923" w:rsidP="007823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(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.04.-05.05.2014г) </w:t>
            </w:r>
          </w:p>
          <w:p w:rsidR="00844923" w:rsidRPr="002E7ACB" w:rsidRDefault="00844923" w:rsidP="007823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96 ча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ГА ПОУ «ДИТК»</w:t>
            </w:r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F2634E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44923" w:rsidRPr="002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Денисова Ольга Викторовна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№39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(правоведение)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Обучается в Спасском </w:t>
            </w: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Default="00844923" w:rsidP="002407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 КГОАУ СПО «Спасский педагогический</w:t>
            </w:r>
          </w:p>
          <w:p w:rsidR="00844923" w:rsidRPr="002E7ACB" w:rsidRDefault="00844923" w:rsidP="002407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ГА ПОУ «ДИТК»</w:t>
            </w:r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F2634E" w:rsidP="002F29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44923" w:rsidRPr="002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Анастасьева Нина Ивановна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ДВПИ,1989г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Инженер- электрик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электроснабже</w:t>
            </w:r>
            <w:r w:rsidR="00645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 предприятий, 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ов и сельского хозяйства)</w:t>
            </w:r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Pr="007823DF" w:rsidRDefault="00844923" w:rsidP="00035312">
            <w:pPr>
              <w:rPr>
                <w:rFonts w:ascii="Times New Roman" w:hAnsi="Times New Roman" w:cs="Times New Roman"/>
              </w:rPr>
            </w:pPr>
            <w:r w:rsidRPr="007823DF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7823DF">
              <w:rPr>
                <w:rFonts w:ascii="Times New Roman" w:hAnsi="Times New Roman" w:cs="Times New Roman"/>
              </w:rPr>
              <w:t>Коммунэлек</w:t>
            </w:r>
            <w:proofErr w:type="spellEnd"/>
          </w:p>
          <w:p w:rsidR="00844923" w:rsidRPr="007823DF" w:rsidRDefault="00844923" w:rsidP="00035312">
            <w:pPr>
              <w:rPr>
                <w:rFonts w:ascii="Times New Roman" w:hAnsi="Times New Roman" w:cs="Times New Roman"/>
              </w:rPr>
            </w:pPr>
            <w:proofErr w:type="spellStart"/>
            <w:r w:rsidRPr="007823DF">
              <w:rPr>
                <w:rFonts w:ascii="Times New Roman" w:hAnsi="Times New Roman" w:cs="Times New Roman"/>
              </w:rPr>
              <w:t>тросервис</w:t>
            </w:r>
            <w:proofErr w:type="spellEnd"/>
            <w:r w:rsidRPr="007823DF">
              <w:rPr>
                <w:rFonts w:ascii="Times New Roman" w:hAnsi="Times New Roman" w:cs="Times New Roman"/>
              </w:rPr>
              <w:t>»</w:t>
            </w:r>
          </w:p>
          <w:p w:rsidR="00844923" w:rsidRPr="007823DF" w:rsidRDefault="00844923" w:rsidP="00035312">
            <w:pPr>
              <w:rPr>
                <w:rFonts w:ascii="Times New Roman" w:hAnsi="Times New Roman" w:cs="Times New Roman"/>
              </w:rPr>
            </w:pPr>
            <w:r w:rsidRPr="007823DF">
              <w:rPr>
                <w:rFonts w:ascii="Times New Roman" w:hAnsi="Times New Roman" w:cs="Times New Roman"/>
              </w:rPr>
              <w:t xml:space="preserve"> г. Дальнегорск (25.11.-25.12.2013)</w:t>
            </w:r>
          </w:p>
          <w:p w:rsidR="00844923" w:rsidRPr="007823DF" w:rsidRDefault="00844923" w:rsidP="00035312">
            <w:pPr>
              <w:rPr>
                <w:rFonts w:ascii="Times New Roman" w:hAnsi="Times New Roman" w:cs="Times New Roman"/>
              </w:rPr>
            </w:pPr>
            <w:r w:rsidRPr="007823DF">
              <w:rPr>
                <w:rFonts w:ascii="Times New Roman" w:hAnsi="Times New Roman" w:cs="Times New Roman"/>
              </w:rPr>
              <w:t>стажировка</w:t>
            </w:r>
          </w:p>
          <w:p w:rsidR="00844923" w:rsidRDefault="00844923" w:rsidP="007823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КГБ ПОУ «КМГ» УМЦ </w:t>
            </w:r>
            <w:proofErr w:type="gramStart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44923" w:rsidRPr="00436662" w:rsidRDefault="00844923" w:rsidP="007823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(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.04.-05.05.2014г) </w:t>
            </w:r>
          </w:p>
          <w:p w:rsidR="00844923" w:rsidRPr="007823DF" w:rsidRDefault="00844923" w:rsidP="007823DF">
            <w:pPr>
              <w:rPr>
                <w:rFonts w:ascii="Times New Roman" w:hAnsi="Times New Roman" w:cs="Times New Roman"/>
              </w:rPr>
            </w:pPr>
            <w:r w:rsidRPr="00436662">
              <w:rPr>
                <w:rFonts w:ascii="Times New Roman" w:hAnsi="Times New Roman" w:cs="Times New Roman"/>
              </w:rPr>
              <w:lastRenderedPageBreak/>
              <w:t>96 ча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А ПОУ «ДИТК»</w:t>
            </w:r>
          </w:p>
          <w:p w:rsidR="00844923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астер </w:t>
            </w: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енного обучения</w:t>
            </w:r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844923" w:rsidP="002F29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26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Антоненкова</w:t>
            </w:r>
            <w:proofErr w:type="spell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Энгельсовна</w:t>
            </w:r>
            <w:proofErr w:type="spellEnd"/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Дальнегорский индустриальный колледж,2001г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Юрист (правоведение)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ладивостокский государственный профессионально-педагогический колледж,2003г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роизводственно</w:t>
            </w:r>
            <w:r w:rsidR="00645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(профессиональное обучение)</w:t>
            </w:r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Pr="007823DF" w:rsidRDefault="00844923" w:rsidP="007823DF">
            <w:pPr>
              <w:rPr>
                <w:rFonts w:ascii="Times New Roman" w:hAnsi="Times New Roman" w:cs="Times New Roman"/>
              </w:rPr>
            </w:pPr>
            <w:r w:rsidRPr="007823D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823DF">
              <w:rPr>
                <w:rFonts w:ascii="Times New Roman" w:hAnsi="Times New Roman" w:cs="Times New Roman"/>
              </w:rPr>
              <w:t>Кавалеровский</w:t>
            </w:r>
            <w:proofErr w:type="spellEnd"/>
            <w:r w:rsidRPr="007823DF">
              <w:rPr>
                <w:rFonts w:ascii="Times New Roman" w:hAnsi="Times New Roman" w:cs="Times New Roman"/>
              </w:rPr>
              <w:t xml:space="preserve"> лесозаготовительный комплекс» транспортный цех </w:t>
            </w:r>
            <w:proofErr w:type="gramStart"/>
            <w:r w:rsidRPr="007823DF">
              <w:rPr>
                <w:rFonts w:ascii="Times New Roman" w:hAnsi="Times New Roman" w:cs="Times New Roman"/>
              </w:rPr>
              <w:t>–с</w:t>
            </w:r>
            <w:proofErr w:type="gramEnd"/>
            <w:r w:rsidRPr="007823DF">
              <w:rPr>
                <w:rFonts w:ascii="Times New Roman" w:hAnsi="Times New Roman" w:cs="Times New Roman"/>
              </w:rPr>
              <w:t>тажировка</w:t>
            </w:r>
          </w:p>
          <w:p w:rsidR="00844923" w:rsidRDefault="00844923" w:rsidP="007823DF">
            <w:pPr>
              <w:rPr>
                <w:rFonts w:ascii="Times New Roman" w:hAnsi="Times New Roman" w:cs="Times New Roman"/>
              </w:rPr>
            </w:pPr>
            <w:r w:rsidRPr="007823DF">
              <w:rPr>
                <w:rFonts w:ascii="Times New Roman" w:hAnsi="Times New Roman" w:cs="Times New Roman"/>
              </w:rPr>
              <w:t>(12.07.- 30.07.201</w:t>
            </w:r>
            <w:r>
              <w:rPr>
                <w:rFonts w:ascii="Times New Roman" w:hAnsi="Times New Roman" w:cs="Times New Roman"/>
              </w:rPr>
              <w:t>3</w:t>
            </w:r>
            <w:r w:rsidRPr="007823DF">
              <w:rPr>
                <w:rFonts w:ascii="Times New Roman" w:hAnsi="Times New Roman" w:cs="Times New Roman"/>
              </w:rPr>
              <w:t>)</w:t>
            </w:r>
          </w:p>
          <w:p w:rsidR="00844923" w:rsidRDefault="00844923" w:rsidP="007823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КГБ ПОУ «КМГ» УМЦ </w:t>
            </w:r>
            <w:proofErr w:type="gramStart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44923" w:rsidRPr="00436662" w:rsidRDefault="00844923" w:rsidP="007823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(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.04.-05.05.2014г) </w:t>
            </w:r>
          </w:p>
          <w:p w:rsidR="00844923" w:rsidRPr="002E7ACB" w:rsidRDefault="00844923" w:rsidP="0078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62">
              <w:rPr>
                <w:rFonts w:ascii="Times New Roman" w:hAnsi="Times New Roman" w:cs="Times New Roman"/>
              </w:rPr>
              <w:t>96 ча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ГА ПОУ «ДИТК»</w:t>
            </w:r>
          </w:p>
          <w:p w:rsidR="00844923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астер </w:t>
            </w: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енного обучения</w:t>
            </w:r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844923" w:rsidP="002F29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№39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  <w:proofErr w:type="gram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рганизатор делопроизводства</w:t>
            </w:r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Default="00844923" w:rsidP="007823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КГБ ПОУ «КМГ» УМЦ </w:t>
            </w:r>
            <w:proofErr w:type="gramStart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44923" w:rsidRPr="00436662" w:rsidRDefault="00844923" w:rsidP="007823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(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.04.-05.05.2014г) </w:t>
            </w:r>
          </w:p>
          <w:p w:rsidR="00844923" w:rsidRPr="002E7ACB" w:rsidRDefault="00844923" w:rsidP="007823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96 ча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ГА ПОУ «ДИТК»</w:t>
            </w:r>
          </w:p>
          <w:p w:rsidR="00844923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астер </w:t>
            </w: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енного обучения</w:t>
            </w:r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844923" w:rsidP="002F29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Дубовец</w:t>
            </w:r>
            <w:proofErr w:type="spell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емеровский технологический институт пищевой промышленности,1985г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Инженер – технолог</w:t>
            </w:r>
          </w:p>
          <w:p w:rsidR="00844923" w:rsidRPr="002E7ACB" w:rsidRDefault="00844923" w:rsidP="007E1B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(технология и организация общественного питания)</w:t>
            </w:r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Default="00844923" w:rsidP="000F0E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У «Промышленный колледж энергетики и связи»</w:t>
            </w:r>
          </w:p>
          <w:p w:rsidR="00844923" w:rsidRDefault="00844923" w:rsidP="000F0E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4г-6 часов</w:t>
            </w:r>
          </w:p>
          <w:p w:rsidR="00844923" w:rsidRDefault="00844923" w:rsidP="000F0EC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КГБ ПОУ «КМГ» УМЦ </w:t>
            </w:r>
            <w:proofErr w:type="gramStart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44923" w:rsidRPr="002E7ACB" w:rsidRDefault="00844923" w:rsidP="000F0E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4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2E7A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ГА ПОУ «ДИТК»</w:t>
            </w:r>
          </w:p>
          <w:p w:rsidR="00844923" w:rsidRDefault="00844923" w:rsidP="002E7A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астер </w:t>
            </w: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</w:p>
          <w:p w:rsidR="00844923" w:rsidRPr="002E7ACB" w:rsidRDefault="00844923" w:rsidP="002E7A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енного обучения</w:t>
            </w:r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F2634E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44923" w:rsidRPr="002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Кораблева Марина 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</w:t>
            </w:r>
            <w:proofErr w:type="gram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№39,1996г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-технолог общественного питания</w:t>
            </w:r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Default="00844923" w:rsidP="000F0EC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ГБ ПОУ «КМГ» УМЦ </w:t>
            </w:r>
            <w:proofErr w:type="gramStart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44923" w:rsidRPr="00436662" w:rsidRDefault="00844923" w:rsidP="000F0EC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.04.-05.05.2014г) </w:t>
            </w:r>
          </w:p>
          <w:p w:rsidR="00844923" w:rsidRPr="002E7ACB" w:rsidRDefault="00844923" w:rsidP="000F0E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96 ча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А ПОУ 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ИТК»</w:t>
            </w:r>
          </w:p>
          <w:p w:rsidR="00844923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астер </w:t>
            </w: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енного обучения</w:t>
            </w:r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F2634E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844923" w:rsidRPr="002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ров Вита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даевич</w:t>
            </w:r>
            <w:proofErr w:type="spellEnd"/>
          </w:p>
        </w:tc>
        <w:tc>
          <w:tcPr>
            <w:tcW w:w="2127" w:type="dxa"/>
          </w:tcPr>
          <w:p w:rsidR="00844923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лицей №39</w:t>
            </w:r>
          </w:p>
          <w:p w:rsidR="00844923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Дальнегорск</w:t>
            </w:r>
          </w:p>
          <w:p w:rsidR="00844923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варщик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417" w:type="dxa"/>
          </w:tcPr>
          <w:p w:rsidR="00844923" w:rsidRPr="002E7ACB" w:rsidRDefault="00844923" w:rsidP="000F0E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Pr="002E7ACB" w:rsidRDefault="00844923" w:rsidP="00CC51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ГА ПОУ «ДИТК»</w:t>
            </w:r>
          </w:p>
          <w:p w:rsidR="00844923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астер </w:t>
            </w: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енного обучения</w:t>
            </w:r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F2634E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44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обылкевич</w:t>
            </w:r>
            <w:proofErr w:type="spell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№39,2000г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Техник-технолог общественного питания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ТГЭУ,2006г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Инженер-менеджер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(управление качеством)</w:t>
            </w:r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Default="00844923" w:rsidP="000F0EC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фе «Уют» ИП Кузнецова</w:t>
            </w:r>
          </w:p>
          <w:p w:rsidR="00844923" w:rsidRDefault="00844923" w:rsidP="000F0EC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0.08.30.08.2013)</w:t>
            </w:r>
          </w:p>
          <w:p w:rsidR="00844923" w:rsidRDefault="00844923" w:rsidP="000F0EC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жировка</w:t>
            </w:r>
          </w:p>
          <w:p w:rsidR="00844923" w:rsidRDefault="00844923" w:rsidP="000F0EC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КГБ ПОУ «КМГ» УМЦ </w:t>
            </w:r>
            <w:proofErr w:type="gramStart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44923" w:rsidRPr="00436662" w:rsidRDefault="00844923" w:rsidP="000F0EC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(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.04.-05.05.2014г) </w:t>
            </w:r>
          </w:p>
          <w:p w:rsidR="00844923" w:rsidRPr="002E7ACB" w:rsidRDefault="00844923" w:rsidP="000F0E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96 ча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ГА ПОУ «ДИТК»</w:t>
            </w:r>
          </w:p>
          <w:p w:rsidR="00844923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астер </w:t>
            </w: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енного обучения</w:t>
            </w:r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F2634E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44923" w:rsidRPr="002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Лакийчук</w:t>
            </w:r>
            <w:proofErr w:type="spell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ениаминович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Новосибирский электротехнический институт,1991г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Инженер – электрик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(автоматика и телемеханика)</w:t>
            </w:r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Pr="00CC5144" w:rsidRDefault="00844923" w:rsidP="00CC51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514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CC5144">
              <w:rPr>
                <w:rFonts w:ascii="Times New Roman" w:hAnsi="Times New Roman" w:cs="Times New Roman"/>
                <w:sz w:val="24"/>
                <w:szCs w:val="24"/>
              </w:rPr>
              <w:t>Дитятьев</w:t>
            </w:r>
            <w:proofErr w:type="spellEnd"/>
            <w:r w:rsidRPr="00CC514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CC5144">
              <w:rPr>
                <w:rFonts w:ascii="Times New Roman" w:hAnsi="Times New Roman" w:cs="Times New Roman"/>
                <w:sz w:val="24"/>
                <w:szCs w:val="24"/>
              </w:rPr>
              <w:t>Интелеком</w:t>
            </w:r>
            <w:proofErr w:type="spellEnd"/>
            <w:r w:rsidRPr="00CC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923" w:rsidRPr="00CC5144" w:rsidRDefault="00844923" w:rsidP="00CC51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44">
              <w:rPr>
                <w:rFonts w:ascii="Times New Roman" w:hAnsi="Times New Roman" w:cs="Times New Roman"/>
                <w:sz w:val="24"/>
                <w:szCs w:val="24"/>
              </w:rPr>
              <w:t>(05.07.-25.08.2013)</w:t>
            </w:r>
          </w:p>
          <w:p w:rsidR="00844923" w:rsidRDefault="00844923" w:rsidP="00CC51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  <w:p w:rsidR="00844923" w:rsidRPr="00CC5144" w:rsidRDefault="00844923" w:rsidP="00CC51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5144">
              <w:rPr>
                <w:rFonts w:ascii="Times New Roman" w:hAnsi="Times New Roman" w:cs="Times New Roman"/>
                <w:sz w:val="24"/>
                <w:szCs w:val="24"/>
              </w:rPr>
              <w:t>НОЧУ ВПО «Национальный Открытый Университет «ИНТУИТ»</w:t>
            </w:r>
          </w:p>
          <w:p w:rsidR="00844923" w:rsidRPr="00CC5144" w:rsidRDefault="00844923" w:rsidP="00CC51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5144">
              <w:rPr>
                <w:rFonts w:ascii="Times New Roman" w:hAnsi="Times New Roman" w:cs="Times New Roman"/>
                <w:sz w:val="24"/>
                <w:szCs w:val="24"/>
              </w:rPr>
              <w:t>(03.01.-18.01.2013)</w:t>
            </w:r>
          </w:p>
          <w:p w:rsidR="00844923" w:rsidRPr="00CC5144" w:rsidRDefault="00844923" w:rsidP="00CC5144">
            <w:pPr>
              <w:pStyle w:val="ConsPlusNonformat"/>
              <w:widowControl/>
            </w:pPr>
            <w:r w:rsidRPr="00CC5144">
              <w:rPr>
                <w:rFonts w:ascii="Times New Roman" w:hAnsi="Times New Roman" w:cs="Times New Roman"/>
                <w:sz w:val="24"/>
                <w:szCs w:val="24"/>
              </w:rPr>
              <w:t>72час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ГА ПОУ «ДИТК»</w:t>
            </w:r>
          </w:p>
          <w:p w:rsidR="00844923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астер </w:t>
            </w: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енного обучения</w:t>
            </w:r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F2634E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44923" w:rsidRPr="002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Мартынова Наталья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57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ГТУ,2008г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Экономист – менеджер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(экономика и управление на предприятии (по 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ям)</w:t>
            </w:r>
            <w:proofErr w:type="gramEnd"/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44923" w:rsidRPr="002F2954" w:rsidRDefault="00844923" w:rsidP="002F2954">
            <w:pPr>
              <w:jc w:val="center"/>
            </w:pPr>
            <w:r>
              <w:t>13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Pr="00CC5144" w:rsidRDefault="00844923" w:rsidP="00CC51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5144">
              <w:rPr>
                <w:rFonts w:ascii="Times New Roman" w:hAnsi="Times New Roman" w:cs="Times New Roman"/>
                <w:sz w:val="24"/>
                <w:szCs w:val="24"/>
              </w:rPr>
              <w:t>ОАО ГМК «</w:t>
            </w:r>
            <w:proofErr w:type="spellStart"/>
            <w:r w:rsidRPr="00CC5144">
              <w:rPr>
                <w:rFonts w:ascii="Times New Roman" w:hAnsi="Times New Roman" w:cs="Times New Roman"/>
                <w:sz w:val="24"/>
                <w:szCs w:val="24"/>
              </w:rPr>
              <w:t>Дальполиметалл</w:t>
            </w:r>
            <w:proofErr w:type="spellEnd"/>
            <w:r w:rsidRPr="00CC5144"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proofErr w:type="gramStart"/>
            <w:r w:rsidRPr="00CC51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C5144">
              <w:rPr>
                <w:rFonts w:ascii="Times New Roman" w:hAnsi="Times New Roman" w:cs="Times New Roman"/>
                <w:sz w:val="24"/>
                <w:szCs w:val="24"/>
              </w:rPr>
              <w:t>альнегорск (01.10.-12.11.2012)</w:t>
            </w:r>
          </w:p>
          <w:p w:rsidR="00844923" w:rsidRDefault="00844923" w:rsidP="00CC51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5144">
              <w:rPr>
                <w:rFonts w:ascii="Times New Roman" w:hAnsi="Times New Roman" w:cs="Times New Roman"/>
                <w:sz w:val="24"/>
                <w:szCs w:val="24"/>
              </w:rPr>
              <w:t>Стажировка-72часа</w:t>
            </w:r>
          </w:p>
          <w:p w:rsidR="00844923" w:rsidRDefault="00844923" w:rsidP="00CC514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КГБ ПОУ «КМГ» УМЦ </w:t>
            </w:r>
            <w:proofErr w:type="gramStart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44923" w:rsidRPr="00436662" w:rsidRDefault="00844923" w:rsidP="00CC514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.04.-05.05.2014г) </w:t>
            </w:r>
          </w:p>
          <w:p w:rsidR="00844923" w:rsidRPr="002E7ACB" w:rsidRDefault="00844923" w:rsidP="00CC51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96 ча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А ПОУ «ДИТК»</w:t>
            </w:r>
          </w:p>
          <w:p w:rsidR="00844923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астер </w:t>
            </w: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енного обучения</w:t>
            </w:r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F2634E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844923" w:rsidRPr="002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Алла Ивановна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СПТУ №6 г. Ялта, 1985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Default="00844923" w:rsidP="00CC514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КГБ ПОУ «КМГ» УМЦ </w:t>
            </w:r>
            <w:proofErr w:type="gramStart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44923" w:rsidRPr="00436662" w:rsidRDefault="00844923" w:rsidP="00CC514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(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 xml:space="preserve">.04.-05.05.2014г) </w:t>
            </w:r>
          </w:p>
          <w:p w:rsidR="00844923" w:rsidRPr="002E7ACB" w:rsidRDefault="00844923" w:rsidP="00CC51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662">
              <w:rPr>
                <w:rFonts w:ascii="Times New Roman" w:hAnsi="Times New Roman" w:cs="Times New Roman"/>
                <w:sz w:val="22"/>
                <w:szCs w:val="22"/>
              </w:rPr>
              <w:t>96 ча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ГА ПОУ «ДИТК»</w:t>
            </w:r>
          </w:p>
          <w:p w:rsidR="00844923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астер </w:t>
            </w: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енного обучения</w:t>
            </w:r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F2634E" w:rsidP="002F29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44923" w:rsidRPr="002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Острошенко</w:t>
            </w:r>
            <w:proofErr w:type="spell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Хабаровский политехнический институт,1988 г.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</w:t>
            </w:r>
          </w:p>
          <w:p w:rsidR="00844923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(эксплуатация автомобильного транспорта)</w:t>
            </w:r>
          </w:p>
          <w:p w:rsidR="00844923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Default="00844923" w:rsidP="00CC51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У «Промышленный колледж энергетики и связи»</w:t>
            </w:r>
          </w:p>
          <w:p w:rsidR="00844923" w:rsidRDefault="00844923" w:rsidP="00CC51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4г-6 часов</w:t>
            </w:r>
          </w:p>
          <w:p w:rsidR="00844923" w:rsidRDefault="00844923" w:rsidP="00CC51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 ПОУ «КМГ» У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44923" w:rsidRDefault="00844923" w:rsidP="00CC51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21.04.-05.05.20140</w:t>
            </w:r>
            <w:proofErr w:type="gramEnd"/>
          </w:p>
          <w:p w:rsidR="00844923" w:rsidRDefault="00844923" w:rsidP="00CC51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часов</w:t>
            </w:r>
          </w:p>
          <w:p w:rsidR="00844923" w:rsidRDefault="00844923" w:rsidP="00CC51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CC51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ГА ПОУ «ДИТК»</w:t>
            </w:r>
          </w:p>
          <w:p w:rsidR="00844923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астер </w:t>
            </w: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енного обучения</w:t>
            </w:r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844923" w:rsidP="002F29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Самуйленко</w:t>
            </w:r>
            <w:proofErr w:type="spell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асильевич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риморский лесотехнический техникум,1988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(мебельное производство)</w:t>
            </w:r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Pr="00B95789" w:rsidRDefault="00844923" w:rsidP="00B957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5789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B95789">
              <w:rPr>
                <w:rFonts w:ascii="Times New Roman" w:hAnsi="Times New Roman" w:cs="Times New Roman"/>
                <w:sz w:val="24"/>
                <w:szCs w:val="24"/>
              </w:rPr>
              <w:t>Коммунэлектро</w:t>
            </w:r>
            <w:proofErr w:type="spellEnd"/>
          </w:p>
          <w:p w:rsidR="00844923" w:rsidRPr="00B95789" w:rsidRDefault="00844923" w:rsidP="00B957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5789">
              <w:rPr>
                <w:rFonts w:ascii="Times New Roman" w:hAnsi="Times New Roman" w:cs="Times New Roman"/>
                <w:sz w:val="24"/>
                <w:szCs w:val="24"/>
              </w:rPr>
              <w:t>сервис»</w:t>
            </w:r>
          </w:p>
          <w:p w:rsidR="00844923" w:rsidRPr="00B95789" w:rsidRDefault="00844923" w:rsidP="00B957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5789">
              <w:rPr>
                <w:rFonts w:ascii="Times New Roman" w:hAnsi="Times New Roman" w:cs="Times New Roman"/>
                <w:sz w:val="24"/>
                <w:szCs w:val="24"/>
              </w:rPr>
              <w:t xml:space="preserve"> г. Дальнегорск (25.11.-25.12.2013)</w:t>
            </w:r>
          </w:p>
          <w:p w:rsidR="00844923" w:rsidRDefault="00844923" w:rsidP="00B957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5789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  <w:p w:rsidR="00844923" w:rsidRDefault="00844923" w:rsidP="00B957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 ПОУ «КМГ» У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44923" w:rsidRDefault="00844923" w:rsidP="00B957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.04.-05.05.2014)</w:t>
            </w:r>
          </w:p>
          <w:p w:rsidR="00844923" w:rsidRPr="002E7ACB" w:rsidRDefault="00844923" w:rsidP="00B957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ча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ГА ПОУ «ДИТК»</w:t>
            </w:r>
          </w:p>
          <w:p w:rsidR="00844923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астер </w:t>
            </w: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енного обучения</w:t>
            </w:r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844923" w:rsidP="002F29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Свирякина Наталья Владимировна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№28,1994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Филиал ВГУЭС ,1999г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(профессиональное обучение) </w:t>
            </w:r>
          </w:p>
          <w:p w:rsidR="00844923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44923" w:rsidRDefault="00844923" w:rsidP="002F2954"/>
          <w:p w:rsidR="00844923" w:rsidRPr="002F2954" w:rsidRDefault="00844923" w:rsidP="002F2954">
            <w:pPr>
              <w:jc w:val="center"/>
            </w:pPr>
            <w:r>
              <w:t>4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Pr="00B95789" w:rsidRDefault="00844923" w:rsidP="00B957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5789">
              <w:rPr>
                <w:rFonts w:ascii="Times New Roman" w:hAnsi="Times New Roman" w:cs="Times New Roman"/>
                <w:sz w:val="24"/>
                <w:szCs w:val="24"/>
              </w:rPr>
              <w:t>Парикмахерская «Классик» г</w:t>
            </w:r>
            <w:proofErr w:type="gramStart"/>
            <w:r w:rsidRPr="00B9578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95789">
              <w:rPr>
                <w:rFonts w:ascii="Times New Roman" w:hAnsi="Times New Roman" w:cs="Times New Roman"/>
                <w:sz w:val="24"/>
                <w:szCs w:val="24"/>
              </w:rPr>
              <w:t>альнегорск (01.08.- 17.08.2012)</w:t>
            </w:r>
          </w:p>
          <w:p w:rsidR="00844923" w:rsidRDefault="00844923" w:rsidP="00B95789">
            <w:pPr>
              <w:pStyle w:val="ConsPlusNonformat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5789">
              <w:rPr>
                <w:rFonts w:ascii="Times New Roman" w:hAnsi="Times New Roman" w:cs="Times New Roman"/>
                <w:sz w:val="24"/>
                <w:szCs w:val="24"/>
              </w:rPr>
              <w:t>тажировка-78часов</w:t>
            </w:r>
          </w:p>
          <w:p w:rsidR="00844923" w:rsidRDefault="00844923" w:rsidP="00B957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 ПОУ «КМГ» У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44923" w:rsidRDefault="00844923" w:rsidP="00B957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.04.-05.05.2014)</w:t>
            </w:r>
          </w:p>
          <w:p w:rsidR="00844923" w:rsidRPr="00B95789" w:rsidRDefault="00844923" w:rsidP="00B95789">
            <w:r>
              <w:rPr>
                <w:rFonts w:ascii="Times New Roman" w:hAnsi="Times New Roman" w:cs="Times New Roman"/>
                <w:sz w:val="24"/>
                <w:szCs w:val="24"/>
              </w:rPr>
              <w:t>96 ча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ГА ПОУ «ДИТК»</w:t>
            </w:r>
          </w:p>
          <w:p w:rsidR="00844923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астер </w:t>
            </w: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</w:p>
          <w:p w:rsidR="00844923" w:rsidRPr="002E7ACB" w:rsidRDefault="00844923" w:rsidP="00035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енного обучения</w:t>
            </w:r>
          </w:p>
        </w:tc>
      </w:tr>
      <w:tr w:rsidR="00844923" w:rsidRPr="002E7ACB" w:rsidTr="006457CE">
        <w:tc>
          <w:tcPr>
            <w:tcW w:w="534" w:type="dxa"/>
          </w:tcPr>
          <w:p w:rsidR="00844923" w:rsidRPr="002E7ACB" w:rsidRDefault="00F2634E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844923" w:rsidRPr="002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212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 №39,1995г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  <w:proofErr w:type="gram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рганизатор делопроизводства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ГУЭС, 2005г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(бухгалтерский учет, анализ и аудит)</w:t>
            </w:r>
          </w:p>
        </w:tc>
        <w:tc>
          <w:tcPr>
            <w:tcW w:w="1417" w:type="dxa"/>
          </w:tcPr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EF7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23" w:rsidRPr="002E7ACB" w:rsidRDefault="00844923" w:rsidP="0054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44923" w:rsidRPr="00B95789" w:rsidRDefault="00844923" w:rsidP="00B957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5789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 администрации Дальнегорского городского округ</w:t>
            </w:r>
          </w:p>
          <w:p w:rsidR="00844923" w:rsidRDefault="00844923" w:rsidP="00B957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5789">
              <w:rPr>
                <w:rFonts w:ascii="Times New Roman" w:hAnsi="Times New Roman" w:cs="Times New Roman"/>
                <w:sz w:val="24"/>
                <w:szCs w:val="24"/>
              </w:rPr>
              <w:t xml:space="preserve">(02.07.-17.07.2013)  </w:t>
            </w:r>
            <w:proofErr w:type="spellStart"/>
            <w:proofErr w:type="gramStart"/>
            <w:r w:rsidRPr="00B9578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Б ПОУ «КМГ» УМЦ ПО</w:t>
            </w:r>
          </w:p>
          <w:p w:rsidR="00844923" w:rsidRDefault="00844923" w:rsidP="00B957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.04.-05.05.2014)</w:t>
            </w:r>
          </w:p>
          <w:p w:rsidR="00844923" w:rsidRDefault="00844923" w:rsidP="00B957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часов</w:t>
            </w:r>
          </w:p>
          <w:p w:rsidR="00844923" w:rsidRPr="002E7ACB" w:rsidRDefault="00844923" w:rsidP="00B957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923" w:rsidRPr="002E7ACB" w:rsidRDefault="00844923" w:rsidP="002E7A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КГА ПОУ «ДИТК»</w:t>
            </w:r>
          </w:p>
          <w:p w:rsidR="00844923" w:rsidRDefault="00844923" w:rsidP="002E7A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 xml:space="preserve">астер </w:t>
            </w:r>
            <w:proofErr w:type="spellStart"/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</w:p>
          <w:p w:rsidR="00844923" w:rsidRPr="002E7ACB" w:rsidRDefault="00844923" w:rsidP="002E7A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венного обучения</w:t>
            </w:r>
          </w:p>
        </w:tc>
      </w:tr>
    </w:tbl>
    <w:p w:rsidR="00542F58" w:rsidRPr="002E7ACB" w:rsidRDefault="00542F58" w:rsidP="00542F5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A47" w:rsidRDefault="00E33A47"/>
    <w:p w:rsidR="00E33A47" w:rsidRPr="00E33A47" w:rsidRDefault="00E33A47" w:rsidP="00E33A47"/>
    <w:p w:rsidR="007D14CE" w:rsidRPr="00E33A47" w:rsidRDefault="00E33A47" w:rsidP="006457CE">
      <w:pPr>
        <w:jc w:val="center"/>
      </w:pPr>
      <w:r>
        <w:t>Директор                                                                В.Г. Матвеева</w:t>
      </w:r>
    </w:p>
    <w:sectPr w:rsidR="007D14CE" w:rsidRPr="00E33A47" w:rsidSect="007E1B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F58"/>
    <w:rsid w:val="00017769"/>
    <w:rsid w:val="00035312"/>
    <w:rsid w:val="00047C9B"/>
    <w:rsid w:val="000A3250"/>
    <w:rsid w:val="000C0CF1"/>
    <w:rsid w:val="000E0A3D"/>
    <w:rsid w:val="000F0EC3"/>
    <w:rsid w:val="00143150"/>
    <w:rsid w:val="00147ED8"/>
    <w:rsid w:val="001B4064"/>
    <w:rsid w:val="001D177A"/>
    <w:rsid w:val="001D1C0C"/>
    <w:rsid w:val="001E1515"/>
    <w:rsid w:val="0024076D"/>
    <w:rsid w:val="002877C0"/>
    <w:rsid w:val="002E7ACB"/>
    <w:rsid w:val="002F2954"/>
    <w:rsid w:val="00344E06"/>
    <w:rsid w:val="003976F2"/>
    <w:rsid w:val="003C734A"/>
    <w:rsid w:val="003D5905"/>
    <w:rsid w:val="00415A41"/>
    <w:rsid w:val="00436662"/>
    <w:rsid w:val="00452531"/>
    <w:rsid w:val="00465C7F"/>
    <w:rsid w:val="00542F58"/>
    <w:rsid w:val="00585694"/>
    <w:rsid w:val="005F74C5"/>
    <w:rsid w:val="006457CE"/>
    <w:rsid w:val="006504B0"/>
    <w:rsid w:val="007823DF"/>
    <w:rsid w:val="007D14CE"/>
    <w:rsid w:val="007E1BB5"/>
    <w:rsid w:val="007F2A59"/>
    <w:rsid w:val="00844923"/>
    <w:rsid w:val="008B3CDA"/>
    <w:rsid w:val="008C6B5C"/>
    <w:rsid w:val="009E1584"/>
    <w:rsid w:val="00A16803"/>
    <w:rsid w:val="00AA6370"/>
    <w:rsid w:val="00AC4B3C"/>
    <w:rsid w:val="00B12023"/>
    <w:rsid w:val="00B868F0"/>
    <w:rsid w:val="00B95789"/>
    <w:rsid w:val="00C20E06"/>
    <w:rsid w:val="00C64B01"/>
    <w:rsid w:val="00CC5144"/>
    <w:rsid w:val="00D63329"/>
    <w:rsid w:val="00DA7256"/>
    <w:rsid w:val="00DE2582"/>
    <w:rsid w:val="00E05F34"/>
    <w:rsid w:val="00E06C71"/>
    <w:rsid w:val="00E33A47"/>
    <w:rsid w:val="00E60B5A"/>
    <w:rsid w:val="00E9225F"/>
    <w:rsid w:val="00EF7FA4"/>
    <w:rsid w:val="00F2634E"/>
    <w:rsid w:val="00F8355F"/>
    <w:rsid w:val="00FF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86" w:line="220" w:lineRule="exact"/>
        <w:ind w:firstLine="113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58"/>
    <w:pPr>
      <w:spacing w:before="0" w:line="240" w:lineRule="auto"/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5905"/>
    <w:pPr>
      <w:keepNext/>
      <w:keepLines/>
      <w:spacing w:before="480" w:line="220" w:lineRule="exact"/>
      <w:ind w:firstLine="1134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5905"/>
    <w:pPr>
      <w:keepNext/>
      <w:keepLines/>
      <w:spacing w:before="200" w:line="220" w:lineRule="exact"/>
      <w:ind w:firstLine="1134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D5905"/>
    <w:pPr>
      <w:keepNext/>
      <w:keepLines/>
      <w:spacing w:before="200" w:line="220" w:lineRule="exact"/>
      <w:ind w:firstLine="1134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5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D5905"/>
    <w:pPr>
      <w:spacing w:before="86" w:line="220" w:lineRule="exact"/>
      <w:ind w:left="720" w:firstLine="1134"/>
      <w:contextualSpacing/>
      <w:jc w:val="center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D59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D59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 Spacing"/>
    <w:uiPriority w:val="1"/>
    <w:qFormat/>
    <w:rsid w:val="003D5905"/>
  </w:style>
  <w:style w:type="paragraph" w:customStyle="1" w:styleId="ConsPlusNonformat">
    <w:name w:val="ConsPlusNonformat"/>
    <w:uiPriority w:val="99"/>
    <w:rsid w:val="00542F58"/>
    <w:pPr>
      <w:widowControl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42F58"/>
    <w:pPr>
      <w:spacing w:before="0"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1C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C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99FA-BD3B-48E7-8CBE-F6345AF6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Admin</cp:lastModifiedBy>
  <cp:revision>4</cp:revision>
  <cp:lastPrinted>2014-05-27T02:41:00Z</cp:lastPrinted>
  <dcterms:created xsi:type="dcterms:W3CDTF">2015-11-01T03:46:00Z</dcterms:created>
  <dcterms:modified xsi:type="dcterms:W3CDTF">2015-11-01T03:51:00Z</dcterms:modified>
</cp:coreProperties>
</file>